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06" w:rsidRPr="005C014E" w:rsidRDefault="00786306">
      <w:pPr>
        <w:rPr>
          <w:rFonts w:asciiTheme="minorEastAsia" w:hAnsiTheme="minorEastAsia"/>
        </w:rPr>
      </w:pPr>
      <w:r w:rsidRPr="005C014E">
        <w:rPr>
          <w:rFonts w:asciiTheme="minorEastAsia" w:hAnsiTheme="minorEastAsia" w:hint="eastAsia"/>
        </w:rPr>
        <w:t>様式第</w:t>
      </w:r>
      <w:r w:rsidR="009746D8">
        <w:rPr>
          <w:rFonts w:asciiTheme="minorEastAsia" w:hAnsiTheme="minorEastAsia" w:hint="eastAsia"/>
        </w:rPr>
        <w:t>１</w:t>
      </w:r>
      <w:r w:rsidRPr="005C014E">
        <w:rPr>
          <w:rFonts w:asciiTheme="minorEastAsia" w:hAnsiTheme="minorEastAsia" w:hint="eastAsia"/>
        </w:rPr>
        <w:t>号（第</w:t>
      </w:r>
      <w:r w:rsidR="009746D8">
        <w:rPr>
          <w:rFonts w:asciiTheme="minorEastAsia" w:hAnsiTheme="minorEastAsia" w:hint="eastAsia"/>
        </w:rPr>
        <w:t>２</w:t>
      </w:r>
      <w:r w:rsidRPr="005C014E">
        <w:rPr>
          <w:rFonts w:asciiTheme="minorEastAsia" w:hAnsiTheme="minorEastAsia" w:hint="eastAsia"/>
        </w:rPr>
        <w:t>条関係）</w:t>
      </w:r>
    </w:p>
    <w:p w:rsidR="00786306" w:rsidRPr="002A3955" w:rsidRDefault="00786306" w:rsidP="002A3955">
      <w:pPr>
        <w:jc w:val="center"/>
        <w:rPr>
          <w:sz w:val="28"/>
          <w:szCs w:val="28"/>
        </w:rPr>
      </w:pPr>
      <w:r w:rsidRPr="002A3955">
        <w:rPr>
          <w:rFonts w:hint="eastAsia"/>
          <w:sz w:val="28"/>
          <w:szCs w:val="28"/>
        </w:rPr>
        <w:t>合葬墓使用許可申請書</w:t>
      </w:r>
    </w:p>
    <w:p w:rsidR="00786306" w:rsidRDefault="00786306" w:rsidP="005E39CB">
      <w:pPr>
        <w:wordWrap w:val="0"/>
        <w:ind w:right="210"/>
        <w:jc w:val="right"/>
      </w:pPr>
      <w:r>
        <w:rPr>
          <w:rFonts w:hint="eastAsia"/>
        </w:rPr>
        <w:t>年</w:t>
      </w:r>
      <w:r w:rsidR="002A3955">
        <w:rPr>
          <w:rFonts w:hint="eastAsia"/>
        </w:rPr>
        <w:t xml:space="preserve">　</w:t>
      </w:r>
      <w:r w:rsidR="003274D3">
        <w:rPr>
          <w:rFonts w:hint="eastAsia"/>
        </w:rPr>
        <w:t xml:space="preserve">　</w:t>
      </w:r>
      <w:r>
        <w:rPr>
          <w:rFonts w:hint="eastAsia"/>
        </w:rPr>
        <w:t>月</w:t>
      </w:r>
      <w:r w:rsidR="002A3955">
        <w:rPr>
          <w:rFonts w:hint="eastAsia"/>
        </w:rPr>
        <w:t xml:space="preserve">　</w:t>
      </w:r>
      <w:r w:rsidR="003274D3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86306" w:rsidRDefault="00605DCC" w:rsidP="00F81A10">
      <w:pPr>
        <w:ind w:firstLineChars="100" w:firstLine="210"/>
      </w:pPr>
      <w:r>
        <w:rPr>
          <w:rFonts w:hint="eastAsia"/>
        </w:rPr>
        <w:t>佐呂間</w:t>
      </w:r>
      <w:r w:rsidR="00786306">
        <w:rPr>
          <w:rFonts w:hint="eastAsia"/>
        </w:rPr>
        <w:t>町長　様</w:t>
      </w:r>
    </w:p>
    <w:p w:rsidR="004C7055" w:rsidRDefault="004C7055" w:rsidP="00605DCC">
      <w:pPr>
        <w:ind w:firstLineChars="100" w:firstLine="210"/>
      </w:pPr>
    </w:p>
    <w:p w:rsidR="005E39CB" w:rsidRDefault="00786306" w:rsidP="009F1784">
      <w:pPr>
        <w:ind w:leftChars="100" w:left="210" w:firstLineChars="100" w:firstLine="210"/>
      </w:pPr>
      <w:r>
        <w:rPr>
          <w:rFonts w:hint="eastAsia"/>
        </w:rPr>
        <w:t>合葬墓の使用について、</w:t>
      </w:r>
      <w:r w:rsidR="008D30BE">
        <w:rPr>
          <w:rFonts w:hint="eastAsia"/>
        </w:rPr>
        <w:t>下記</w:t>
      </w:r>
      <w:r w:rsidR="00F81A10">
        <w:rPr>
          <w:rFonts w:hint="eastAsia"/>
        </w:rPr>
        <w:t>のとおり（　焼骨の埋蔵　・　改葬焼骨の埋蔵　）を行いたいので、</w:t>
      </w:r>
    </w:p>
    <w:p w:rsidR="00786306" w:rsidRDefault="00786306" w:rsidP="005E39CB">
      <w:pPr>
        <w:ind w:firstLineChars="100" w:firstLine="210"/>
      </w:pPr>
      <w:r>
        <w:rPr>
          <w:rFonts w:hint="eastAsia"/>
        </w:rPr>
        <w:t>関係書類を添え</w:t>
      </w:r>
      <w:r w:rsidR="001D0BB7">
        <w:rPr>
          <w:rFonts w:hint="eastAsia"/>
        </w:rPr>
        <w:t>て</w:t>
      </w:r>
      <w:r>
        <w:rPr>
          <w:rFonts w:hint="eastAsia"/>
        </w:rPr>
        <w:t>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1276"/>
        <w:gridCol w:w="709"/>
        <w:gridCol w:w="1989"/>
        <w:gridCol w:w="1366"/>
        <w:gridCol w:w="2745"/>
      </w:tblGrid>
      <w:tr w:rsidR="002A3955" w:rsidTr="00283AF3">
        <w:trPr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2A3955" w:rsidRPr="009A6741" w:rsidRDefault="00587915" w:rsidP="00B773D1">
            <w:pPr>
              <w:ind w:left="113" w:right="11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="002A3955" w:rsidRPr="009A6741">
              <w:rPr>
                <w:rFonts w:hint="eastAsia"/>
                <w:b/>
              </w:rPr>
              <w:t>申請者</w:t>
            </w:r>
            <w:r w:rsidR="00B773D1">
              <w:rPr>
                <w:rFonts w:hint="eastAsia"/>
                <w:b/>
              </w:rPr>
              <w:t>（使用者）</w:t>
            </w:r>
          </w:p>
        </w:tc>
        <w:tc>
          <w:tcPr>
            <w:tcW w:w="1985" w:type="dxa"/>
            <w:gridSpan w:val="2"/>
            <w:vMerge w:val="restart"/>
          </w:tcPr>
          <w:p w:rsidR="002A3955" w:rsidRDefault="002A3955" w:rsidP="006C636A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2A3955" w:rsidRDefault="002A3955" w:rsidP="006C636A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9" w:type="dxa"/>
            <w:gridSpan w:val="4"/>
            <w:tcBorders>
              <w:bottom w:val="dotted" w:sz="4" w:space="0" w:color="auto"/>
            </w:tcBorders>
          </w:tcPr>
          <w:p w:rsidR="002A3955" w:rsidRDefault="002A3955" w:rsidP="00786306"/>
        </w:tc>
      </w:tr>
      <w:tr w:rsidR="002A3955" w:rsidTr="00660607">
        <w:trPr>
          <w:trHeight w:val="455"/>
          <w:jc w:val="center"/>
        </w:trPr>
        <w:tc>
          <w:tcPr>
            <w:tcW w:w="562" w:type="dxa"/>
            <w:vMerge/>
          </w:tcPr>
          <w:p w:rsidR="002A3955" w:rsidRDefault="002A3955" w:rsidP="00786306"/>
        </w:tc>
        <w:tc>
          <w:tcPr>
            <w:tcW w:w="1985" w:type="dxa"/>
            <w:gridSpan w:val="2"/>
            <w:vMerge/>
          </w:tcPr>
          <w:p w:rsidR="002A3955" w:rsidRDefault="002A3955" w:rsidP="006C636A">
            <w:pPr>
              <w:jc w:val="distribute"/>
            </w:pPr>
          </w:p>
        </w:tc>
        <w:tc>
          <w:tcPr>
            <w:tcW w:w="6809" w:type="dxa"/>
            <w:gridSpan w:val="4"/>
            <w:tcBorders>
              <w:top w:val="dotted" w:sz="4" w:space="0" w:color="auto"/>
            </w:tcBorders>
          </w:tcPr>
          <w:p w:rsidR="002A3955" w:rsidRDefault="001C197B" w:rsidP="00301007">
            <w:r>
              <w:rPr>
                <w:rFonts w:hint="eastAsia"/>
              </w:rPr>
              <w:t xml:space="preserve">　　　　　　　　　　　　　　　　　　　　　</w:t>
            </w:r>
            <w:r w:rsidR="000B17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㊞</w:t>
            </w:r>
            <w:r w:rsidR="00301007">
              <w:rPr>
                <w:rFonts w:hint="eastAsia"/>
              </w:rPr>
              <w:t xml:space="preserve">　</w:t>
            </w:r>
            <w:r w:rsidR="00301007" w:rsidRPr="0055330F">
              <w:rPr>
                <w:rFonts w:hint="eastAsia"/>
                <w:sz w:val="16"/>
                <w:szCs w:val="16"/>
              </w:rPr>
              <w:t>（署名のみ</w:t>
            </w:r>
            <w:r w:rsidR="0055330F">
              <w:rPr>
                <w:rFonts w:hint="eastAsia"/>
                <w:sz w:val="16"/>
                <w:szCs w:val="16"/>
              </w:rPr>
              <w:t>でも</w:t>
            </w:r>
            <w:r w:rsidR="00301007" w:rsidRPr="0055330F">
              <w:rPr>
                <w:rFonts w:hint="eastAsia"/>
                <w:sz w:val="16"/>
                <w:szCs w:val="16"/>
              </w:rPr>
              <w:t>可）</w:t>
            </w:r>
          </w:p>
        </w:tc>
      </w:tr>
      <w:tr w:rsidR="002A3955" w:rsidTr="00B773D1">
        <w:trPr>
          <w:trHeight w:val="844"/>
          <w:jc w:val="center"/>
        </w:trPr>
        <w:tc>
          <w:tcPr>
            <w:tcW w:w="562" w:type="dxa"/>
            <w:vMerge/>
          </w:tcPr>
          <w:p w:rsidR="002A3955" w:rsidRDefault="002A3955" w:rsidP="00786306"/>
        </w:tc>
        <w:tc>
          <w:tcPr>
            <w:tcW w:w="1985" w:type="dxa"/>
            <w:gridSpan w:val="2"/>
            <w:vAlign w:val="center"/>
          </w:tcPr>
          <w:p w:rsidR="002A3955" w:rsidRDefault="002A3955" w:rsidP="006C636A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9" w:type="dxa"/>
            <w:gridSpan w:val="4"/>
          </w:tcPr>
          <w:p w:rsidR="002A3955" w:rsidRDefault="002A3955" w:rsidP="00786306">
            <w:r>
              <w:rPr>
                <w:rFonts w:hint="eastAsia"/>
              </w:rPr>
              <w:t>〒</w:t>
            </w:r>
          </w:p>
          <w:p w:rsidR="002A3955" w:rsidRDefault="002A3955" w:rsidP="00786306"/>
        </w:tc>
      </w:tr>
      <w:tr w:rsidR="00762E5B" w:rsidTr="00B773D1">
        <w:trPr>
          <w:trHeight w:val="515"/>
          <w:jc w:val="center"/>
        </w:trPr>
        <w:tc>
          <w:tcPr>
            <w:tcW w:w="562" w:type="dxa"/>
            <w:vMerge/>
          </w:tcPr>
          <w:p w:rsidR="00762E5B" w:rsidRDefault="00762E5B" w:rsidP="00786306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62E5B" w:rsidRDefault="00762E5B" w:rsidP="006C636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9" w:type="dxa"/>
            <w:gridSpan w:val="4"/>
          </w:tcPr>
          <w:p w:rsidR="00762E5B" w:rsidRDefault="00762E5B" w:rsidP="00786306"/>
        </w:tc>
      </w:tr>
      <w:tr w:rsidR="007B5A3E" w:rsidTr="007B5A3E">
        <w:trPr>
          <w:trHeight w:val="271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7B5A3E" w:rsidRPr="009A6741" w:rsidRDefault="00B773D1" w:rsidP="00B773D1">
            <w:pPr>
              <w:pStyle w:val="a5"/>
              <w:ind w:left="113" w:right="113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  <w:r w:rsidR="007B5A3E" w:rsidRPr="009A6741">
              <w:rPr>
                <w:rFonts w:hint="eastAsia"/>
                <w:b/>
              </w:rPr>
              <w:t>※埋　蔵　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A3E" w:rsidRDefault="007B5A3E" w:rsidP="00E35D30">
            <w:pPr>
              <w:pStyle w:val="a5"/>
              <w:jc w:val="both"/>
            </w:pPr>
            <w:r>
              <w:rPr>
                <w:rFonts w:hint="eastAsia"/>
              </w:rPr>
              <w:t>整理</w:t>
            </w:r>
          </w:p>
          <w:p w:rsidR="007B5A3E" w:rsidRDefault="007B5A3E" w:rsidP="00E35D30">
            <w:pPr>
              <w:pStyle w:val="a5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5340" w:type="dxa"/>
            <w:gridSpan w:val="4"/>
            <w:tcBorders>
              <w:bottom w:val="single" w:sz="4" w:space="0" w:color="auto"/>
            </w:tcBorders>
            <w:vAlign w:val="center"/>
          </w:tcPr>
          <w:p w:rsidR="007B5A3E" w:rsidRDefault="007B5A3E" w:rsidP="007B5A3E">
            <w:pPr>
              <w:pStyle w:val="a5"/>
              <w:ind w:firstLineChars="300" w:firstLine="630"/>
              <w:jc w:val="both"/>
            </w:pPr>
            <w:r>
              <w:rPr>
                <w:rFonts w:hint="eastAsia"/>
              </w:rPr>
              <w:t>埋蔵者氏名（５名以上は裏面に記載）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:rsidR="007B5A3E" w:rsidRDefault="007B5A3E" w:rsidP="007B5A3E">
            <w:pPr>
              <w:pStyle w:val="a5"/>
              <w:ind w:left="117" w:firstLineChars="100" w:firstLine="210"/>
              <w:jc w:val="both"/>
            </w:pPr>
            <w:r>
              <w:rPr>
                <w:rFonts w:hint="eastAsia"/>
              </w:rPr>
              <w:t>死　亡　年　月　日</w:t>
            </w:r>
          </w:p>
          <w:p w:rsidR="00353D90" w:rsidRPr="00353D90" w:rsidRDefault="00353D90" w:rsidP="00353D90">
            <w:pPr>
              <w:pStyle w:val="a5"/>
              <w:ind w:left="117"/>
              <w:jc w:val="both"/>
              <w:rPr>
                <w:sz w:val="16"/>
                <w:szCs w:val="16"/>
              </w:rPr>
            </w:pPr>
            <w:r w:rsidRPr="00353D90">
              <w:rPr>
                <w:rFonts w:hint="eastAsia"/>
                <w:sz w:val="16"/>
                <w:szCs w:val="16"/>
              </w:rPr>
              <w:t>（わからない場合は</w:t>
            </w:r>
            <w:r>
              <w:rPr>
                <w:rFonts w:hint="eastAsia"/>
                <w:sz w:val="16"/>
                <w:szCs w:val="16"/>
              </w:rPr>
              <w:t>「</w:t>
            </w:r>
            <w:r w:rsidRPr="00353D90">
              <w:rPr>
                <w:rFonts w:hint="eastAsia"/>
                <w:sz w:val="16"/>
                <w:szCs w:val="16"/>
              </w:rPr>
              <w:t>不明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A4313D">
              <w:rPr>
                <w:rFonts w:hint="eastAsia"/>
                <w:sz w:val="16"/>
                <w:szCs w:val="16"/>
              </w:rPr>
              <w:t>で可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B5A3E" w:rsidTr="004C7055">
        <w:trPr>
          <w:trHeight w:val="649"/>
          <w:jc w:val="center"/>
        </w:trPr>
        <w:tc>
          <w:tcPr>
            <w:tcW w:w="562" w:type="dxa"/>
            <w:vMerge/>
          </w:tcPr>
          <w:p w:rsidR="007B5A3E" w:rsidRDefault="007B5A3E" w:rsidP="003172E3">
            <w:pPr>
              <w:pStyle w:val="a5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5A3E" w:rsidRDefault="00006A6A" w:rsidP="00006A6A">
            <w:pPr>
              <w:pStyle w:val="a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</w:tcBorders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</w:tr>
      <w:tr w:rsidR="007B5A3E" w:rsidTr="004C7055">
        <w:trPr>
          <w:trHeight w:val="559"/>
          <w:jc w:val="center"/>
        </w:trPr>
        <w:tc>
          <w:tcPr>
            <w:tcW w:w="562" w:type="dxa"/>
            <w:vMerge/>
          </w:tcPr>
          <w:p w:rsidR="007B5A3E" w:rsidRDefault="007B5A3E" w:rsidP="003172E3">
            <w:pPr>
              <w:pStyle w:val="a5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5A3E" w:rsidRDefault="00006A6A" w:rsidP="00006A6A">
            <w:pPr>
              <w:pStyle w:val="a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</w:tcBorders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</w:tr>
      <w:tr w:rsidR="007B5A3E" w:rsidTr="004C7055">
        <w:trPr>
          <w:trHeight w:val="553"/>
          <w:jc w:val="center"/>
        </w:trPr>
        <w:tc>
          <w:tcPr>
            <w:tcW w:w="562" w:type="dxa"/>
            <w:vMerge/>
          </w:tcPr>
          <w:p w:rsidR="007B5A3E" w:rsidRDefault="007B5A3E" w:rsidP="003172E3">
            <w:pPr>
              <w:pStyle w:val="a5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5A3E" w:rsidRDefault="00006A6A" w:rsidP="00006A6A">
            <w:pPr>
              <w:pStyle w:val="a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</w:tcBorders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</w:tr>
      <w:tr w:rsidR="007B5A3E" w:rsidTr="004C7055">
        <w:trPr>
          <w:trHeight w:val="562"/>
          <w:jc w:val="center"/>
        </w:trPr>
        <w:tc>
          <w:tcPr>
            <w:tcW w:w="562" w:type="dxa"/>
            <w:vMerge/>
          </w:tcPr>
          <w:p w:rsidR="007B5A3E" w:rsidRDefault="007B5A3E" w:rsidP="003172E3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7B5A3E" w:rsidRPr="007A6AA0" w:rsidRDefault="00006A6A" w:rsidP="00006A6A">
            <w:pPr>
              <w:pStyle w:val="a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340" w:type="dxa"/>
            <w:gridSpan w:val="4"/>
            <w:vAlign w:val="center"/>
          </w:tcPr>
          <w:p w:rsidR="007B5A3E" w:rsidRPr="007A6AA0" w:rsidRDefault="004A51DD" w:rsidP="002E0E4E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745" w:type="dxa"/>
            <w:vAlign w:val="center"/>
          </w:tcPr>
          <w:p w:rsidR="007B5A3E" w:rsidRPr="007A6AA0" w:rsidRDefault="007B5A3E" w:rsidP="002E0E4E">
            <w:pPr>
              <w:pStyle w:val="a5"/>
              <w:jc w:val="left"/>
            </w:pPr>
          </w:p>
        </w:tc>
      </w:tr>
      <w:tr w:rsidR="007B5A3E" w:rsidTr="004C7055">
        <w:trPr>
          <w:trHeight w:val="555"/>
          <w:jc w:val="center"/>
        </w:trPr>
        <w:tc>
          <w:tcPr>
            <w:tcW w:w="562" w:type="dxa"/>
            <w:vMerge/>
          </w:tcPr>
          <w:p w:rsidR="007B5A3E" w:rsidRDefault="007B5A3E" w:rsidP="003172E3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7B5A3E" w:rsidRPr="00E35D30" w:rsidRDefault="00006A6A" w:rsidP="00006A6A">
            <w:pPr>
              <w:pStyle w:val="a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340" w:type="dxa"/>
            <w:gridSpan w:val="4"/>
            <w:vAlign w:val="center"/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  <w:tc>
          <w:tcPr>
            <w:tcW w:w="2745" w:type="dxa"/>
            <w:vAlign w:val="center"/>
          </w:tcPr>
          <w:p w:rsidR="007B5A3E" w:rsidRDefault="007B5A3E" w:rsidP="00E35D30">
            <w:pPr>
              <w:pStyle w:val="a5"/>
              <w:ind w:left="2292"/>
              <w:jc w:val="left"/>
            </w:pPr>
          </w:p>
        </w:tc>
      </w:tr>
      <w:tr w:rsidR="009A5253" w:rsidTr="00283AF3">
        <w:trPr>
          <w:cantSplit/>
          <w:jc w:val="center"/>
        </w:trPr>
        <w:tc>
          <w:tcPr>
            <w:tcW w:w="3256" w:type="dxa"/>
            <w:gridSpan w:val="4"/>
            <w:vAlign w:val="center"/>
          </w:tcPr>
          <w:p w:rsidR="009A5253" w:rsidRPr="009A5253" w:rsidRDefault="009A5253" w:rsidP="003172E3">
            <w:pPr>
              <w:pStyle w:val="a5"/>
              <w:jc w:val="center"/>
              <w:rPr>
                <w:sz w:val="24"/>
                <w:szCs w:val="24"/>
              </w:rPr>
            </w:pPr>
            <w:r w:rsidRPr="009A5253">
              <w:rPr>
                <w:rFonts w:hint="eastAsia"/>
                <w:sz w:val="24"/>
                <w:szCs w:val="24"/>
              </w:rPr>
              <w:t xml:space="preserve">合計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A5253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989" w:type="dxa"/>
            <w:vAlign w:val="center"/>
          </w:tcPr>
          <w:p w:rsidR="009A5253" w:rsidRDefault="009A5253" w:rsidP="003172E3">
            <w:pPr>
              <w:pStyle w:val="a5"/>
              <w:jc w:val="distribute"/>
            </w:pPr>
            <w:r>
              <w:rPr>
                <w:rFonts w:hint="eastAsia"/>
              </w:rPr>
              <w:t>埋蔵</w:t>
            </w:r>
          </w:p>
          <w:p w:rsidR="009A5253" w:rsidRDefault="009A5253" w:rsidP="003172E3">
            <w:pPr>
              <w:pStyle w:val="a5"/>
              <w:jc w:val="distribute"/>
            </w:pPr>
            <w:r>
              <w:rPr>
                <w:rFonts w:hint="eastAsia"/>
              </w:rPr>
              <w:t>予定日</w:t>
            </w:r>
          </w:p>
        </w:tc>
        <w:tc>
          <w:tcPr>
            <w:tcW w:w="4111" w:type="dxa"/>
            <w:gridSpan w:val="2"/>
            <w:vAlign w:val="center"/>
          </w:tcPr>
          <w:p w:rsidR="009A5253" w:rsidRDefault="009A5253" w:rsidP="008F18D0">
            <w:pPr>
              <w:pStyle w:val="a5"/>
              <w:wordWrap w:val="0"/>
              <w:ind w:right="210"/>
            </w:pPr>
            <w:r w:rsidRPr="00CF04F4">
              <w:rPr>
                <w:rFonts w:hint="eastAsia"/>
              </w:rPr>
              <w:t xml:space="preserve">　年　　月　　日　　時</w:t>
            </w:r>
            <w:r>
              <w:rPr>
                <w:rFonts w:hint="eastAsia"/>
              </w:rPr>
              <w:t xml:space="preserve">　</w:t>
            </w:r>
            <w:r w:rsidR="00DB3A64">
              <w:rPr>
                <w:rFonts w:hint="eastAsia"/>
              </w:rPr>
              <w:t xml:space="preserve">　分</w:t>
            </w:r>
          </w:p>
        </w:tc>
      </w:tr>
      <w:tr w:rsidR="00E66393" w:rsidTr="00660607">
        <w:trPr>
          <w:cantSplit/>
          <w:trHeight w:val="2228"/>
          <w:jc w:val="center"/>
        </w:trPr>
        <w:tc>
          <w:tcPr>
            <w:tcW w:w="3256" w:type="dxa"/>
            <w:gridSpan w:val="4"/>
            <w:vAlign w:val="center"/>
          </w:tcPr>
          <w:p w:rsidR="00E66393" w:rsidRPr="00C73C56" w:rsidRDefault="00C73C56" w:rsidP="003172E3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73C56">
              <w:rPr>
                <w:rFonts w:hint="eastAsia"/>
                <w:b/>
                <w:sz w:val="24"/>
                <w:szCs w:val="24"/>
              </w:rPr>
              <w:t>※</w:t>
            </w:r>
            <w:r w:rsidR="00E66393" w:rsidRPr="00C73C56">
              <w:rPr>
                <w:rFonts w:hint="eastAsia"/>
                <w:b/>
                <w:sz w:val="24"/>
                <w:szCs w:val="24"/>
              </w:rPr>
              <w:t>確</w:t>
            </w:r>
            <w:r w:rsidR="00720ABC" w:rsidRPr="00C73C5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66393" w:rsidRPr="00C73C56">
              <w:rPr>
                <w:rFonts w:hint="eastAsia"/>
                <w:b/>
                <w:sz w:val="24"/>
                <w:szCs w:val="24"/>
              </w:rPr>
              <w:t>認</w:t>
            </w:r>
            <w:r w:rsidR="00720ABC" w:rsidRPr="00C73C5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66393" w:rsidRPr="00C73C56">
              <w:rPr>
                <w:rFonts w:hint="eastAsia"/>
                <w:b/>
                <w:sz w:val="24"/>
                <w:szCs w:val="24"/>
              </w:rPr>
              <w:t>事</w:t>
            </w:r>
            <w:r w:rsidR="00720ABC" w:rsidRPr="00C73C5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66393" w:rsidRPr="00C73C56">
              <w:rPr>
                <w:rFonts w:hint="eastAsia"/>
                <w:b/>
                <w:sz w:val="24"/>
                <w:szCs w:val="24"/>
              </w:rPr>
              <w:t>項</w:t>
            </w:r>
          </w:p>
        </w:tc>
        <w:tc>
          <w:tcPr>
            <w:tcW w:w="6100" w:type="dxa"/>
            <w:gridSpan w:val="3"/>
            <w:vAlign w:val="center"/>
          </w:tcPr>
          <w:p w:rsidR="00E66393" w:rsidRDefault="00E66393" w:rsidP="00F62225">
            <w:pPr>
              <w:pStyle w:val="a5"/>
              <w:wordWrap w:val="0"/>
              <w:ind w:left="210" w:right="181" w:hangingChars="100" w:hanging="210"/>
              <w:jc w:val="both"/>
            </w:pPr>
            <w:r>
              <w:rPr>
                <w:rFonts w:hint="eastAsia"/>
              </w:rPr>
              <w:t>１　使用者及び埋蔵者の個人情報について、担当</w:t>
            </w:r>
            <w:r w:rsidR="00D92EA7">
              <w:rPr>
                <w:rFonts w:hint="eastAsia"/>
              </w:rPr>
              <w:t>係</w:t>
            </w:r>
            <w:r>
              <w:rPr>
                <w:rFonts w:hint="eastAsia"/>
              </w:rPr>
              <w:t>に確認を求めることに同意します。</w:t>
            </w:r>
          </w:p>
          <w:p w:rsidR="00E66393" w:rsidRDefault="003B767F" w:rsidP="00F62225">
            <w:pPr>
              <w:pStyle w:val="a5"/>
              <w:wordWrap w:val="0"/>
              <w:ind w:left="210" w:right="181" w:hangingChars="100" w:hanging="210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99390</wp:posOffset>
                      </wp:positionV>
                      <wp:extent cx="1628775" cy="7143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B767F" w:rsidRDefault="00760B70">
                                  <w:r>
                                    <w:rPr>
                                      <w:rFonts w:hint="eastAsia"/>
                                    </w:rPr>
                                    <w:t>同意</w:t>
                                  </w:r>
                                  <w:r w:rsidR="003B767F">
                                    <w:rPr>
                                      <w:rFonts w:hint="eastAsia"/>
                                    </w:rPr>
                                    <w:t>署名</w:t>
                                  </w:r>
                                  <w:r w:rsidR="00301007">
                                    <w:rPr>
                                      <w:rFonts w:hint="eastAsia"/>
                                    </w:rPr>
                                    <w:t>又は</w:t>
                                  </w:r>
                                  <w:r w:rsidR="00301007">
                                    <w:t>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0.1pt;margin-top:15.7pt;width:128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SgbAIAALI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" fillcolor="white [3201]" strokeweight=".5pt">
                      <v:textbox>
                        <w:txbxContent>
                          <w:p w:rsidR="003B767F" w:rsidRDefault="00760B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  <w:r w:rsidR="003B767F">
                              <w:rPr>
                                <w:rFonts w:hint="eastAsia"/>
                              </w:rPr>
                              <w:t>署名</w:t>
                            </w:r>
                            <w:r w:rsidR="00301007">
                              <w:rPr>
                                <w:rFonts w:hint="eastAsia"/>
                              </w:rPr>
                              <w:t>又は</w:t>
                            </w:r>
                            <w:r w:rsidR="00301007"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393">
              <w:rPr>
                <w:rFonts w:hint="eastAsia"/>
              </w:rPr>
              <w:t>２　合葬墓の使用に当たり、紛争が生じたときは、私の方で解決します。</w:t>
            </w:r>
          </w:p>
          <w:p w:rsidR="00B168A8" w:rsidRPr="008862ED" w:rsidRDefault="00B168A8" w:rsidP="00920685">
            <w:pPr>
              <w:pStyle w:val="a5"/>
              <w:wordWrap w:val="0"/>
              <w:ind w:leftChars="100" w:left="210" w:right="181"/>
              <w:jc w:val="both"/>
              <w:rPr>
                <w:b/>
              </w:rPr>
            </w:pPr>
            <w:r>
              <w:rPr>
                <w:rFonts w:hint="eastAsia"/>
              </w:rPr>
              <w:t xml:space="preserve">　　　　　　　</w:t>
            </w:r>
            <w:r w:rsidR="00660607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</w:p>
          <w:p w:rsidR="001B141B" w:rsidRDefault="00F62225" w:rsidP="001B141B">
            <w:pPr>
              <w:pStyle w:val="a5"/>
              <w:wordWrap w:val="0"/>
              <w:ind w:left="2940" w:right="181" w:hangingChars="1400" w:hanging="2940"/>
              <w:jc w:val="both"/>
            </w:pPr>
            <w:r>
              <w:rPr>
                <w:rFonts w:hint="eastAsia"/>
              </w:rPr>
              <w:t xml:space="preserve">　</w:t>
            </w:r>
            <w:r w:rsidR="00AE3484">
              <w:rPr>
                <w:rFonts w:hint="eastAsia"/>
              </w:rPr>
              <w:t>上記確認事項に同意します。</w:t>
            </w:r>
            <w:r w:rsidR="00283AF3">
              <w:rPr>
                <w:rFonts w:hint="eastAsia"/>
              </w:rPr>
              <w:t xml:space="preserve">　</w:t>
            </w:r>
          </w:p>
          <w:p w:rsidR="001B141B" w:rsidRPr="00CF04F4" w:rsidRDefault="001B141B" w:rsidP="001B141B">
            <w:pPr>
              <w:pStyle w:val="a5"/>
              <w:wordWrap w:val="0"/>
              <w:ind w:left="2940" w:right="181" w:hangingChars="1400" w:hanging="2940"/>
              <w:jc w:val="both"/>
            </w:pPr>
          </w:p>
        </w:tc>
      </w:tr>
    </w:tbl>
    <w:p w:rsidR="004F1C65" w:rsidRDefault="001C197B" w:rsidP="002A3955">
      <w:pPr>
        <w:pStyle w:val="a5"/>
        <w:jc w:val="left"/>
      </w:pPr>
      <w:r>
        <w:rPr>
          <w:rFonts w:hint="eastAsia"/>
        </w:rPr>
        <w:t xml:space="preserve">　　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1701"/>
        <w:gridCol w:w="2551"/>
        <w:gridCol w:w="1843"/>
        <w:gridCol w:w="3119"/>
      </w:tblGrid>
      <w:tr w:rsidR="00176991" w:rsidTr="00B2432E">
        <w:trPr>
          <w:trHeight w:val="527"/>
        </w:trPr>
        <w:tc>
          <w:tcPr>
            <w:tcW w:w="1701" w:type="dxa"/>
            <w:vAlign w:val="center"/>
          </w:tcPr>
          <w:p w:rsidR="00176991" w:rsidRDefault="00176991" w:rsidP="00176991">
            <w:pPr>
              <w:pStyle w:val="a5"/>
              <w:jc w:val="center"/>
            </w:pPr>
            <w:r>
              <w:rPr>
                <w:rFonts w:hint="eastAsia"/>
              </w:rPr>
              <w:t>合葬墓使用料</w:t>
            </w:r>
          </w:p>
        </w:tc>
        <w:tc>
          <w:tcPr>
            <w:tcW w:w="2551" w:type="dxa"/>
            <w:vAlign w:val="center"/>
          </w:tcPr>
          <w:p w:rsidR="00176991" w:rsidRDefault="00176991" w:rsidP="00176991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1843" w:type="dxa"/>
            <w:vAlign w:val="center"/>
          </w:tcPr>
          <w:p w:rsidR="00176991" w:rsidRPr="009A6741" w:rsidRDefault="009A6741" w:rsidP="00176991">
            <w:pPr>
              <w:pStyle w:val="a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="003C51CC">
              <w:rPr>
                <w:rFonts w:hint="eastAsia"/>
                <w:b/>
              </w:rPr>
              <w:t>墓誌記名板</w:t>
            </w:r>
            <w:r w:rsidR="00176991" w:rsidRPr="009A6741">
              <w:rPr>
                <w:rFonts w:hint="eastAsia"/>
                <w:b/>
              </w:rPr>
              <w:t>の使用</w:t>
            </w:r>
          </w:p>
        </w:tc>
        <w:tc>
          <w:tcPr>
            <w:tcW w:w="3119" w:type="dxa"/>
            <w:vAlign w:val="center"/>
          </w:tcPr>
          <w:p w:rsidR="00176991" w:rsidRDefault="00176991" w:rsidP="00DB3A64">
            <w:pPr>
              <w:pStyle w:val="a5"/>
              <w:jc w:val="both"/>
            </w:pPr>
            <w:r>
              <w:rPr>
                <w:rFonts w:hint="eastAsia"/>
              </w:rPr>
              <w:t>希望する</w:t>
            </w:r>
            <w:r w:rsidR="00DB3A64">
              <w:rPr>
                <w:rFonts w:hint="eastAsia"/>
              </w:rPr>
              <w:t xml:space="preserve">（　</w:t>
            </w:r>
            <w:bookmarkStart w:id="0" w:name="_GoBack"/>
            <w:bookmarkEnd w:id="0"/>
            <w:r w:rsidR="00DB3A64">
              <w:rPr>
                <w:rFonts w:hint="eastAsia"/>
              </w:rPr>
              <w:t xml:space="preserve">　枚）</w:t>
            </w:r>
            <w:r>
              <w:rPr>
                <w:rFonts w:hint="eastAsia"/>
              </w:rPr>
              <w:t>・希望しない</w:t>
            </w:r>
          </w:p>
        </w:tc>
      </w:tr>
    </w:tbl>
    <w:p w:rsidR="00786306" w:rsidRDefault="004F1C65" w:rsidP="002A3955">
      <w:pPr>
        <w:pStyle w:val="a5"/>
        <w:jc w:val="left"/>
      </w:pPr>
      <w:r>
        <w:rPr>
          <w:rFonts w:hint="eastAsia"/>
        </w:rPr>
        <w:t>【添付書類】</w:t>
      </w:r>
    </w:p>
    <w:p w:rsidR="004F1C65" w:rsidRDefault="004F1C65" w:rsidP="004F1C65">
      <w:pPr>
        <w:pStyle w:val="a5"/>
        <w:ind w:firstLineChars="100" w:firstLine="210"/>
        <w:jc w:val="left"/>
      </w:pPr>
      <w:r>
        <w:rPr>
          <w:rFonts w:hint="eastAsia"/>
        </w:rPr>
        <w:t>□　死体埋火葬許可証</w:t>
      </w:r>
    </w:p>
    <w:p w:rsidR="004F1C65" w:rsidRDefault="004F1C65" w:rsidP="004F1C65">
      <w:pPr>
        <w:pStyle w:val="a5"/>
        <w:ind w:firstLineChars="100" w:firstLine="210"/>
        <w:jc w:val="left"/>
      </w:pPr>
      <w:r>
        <w:rPr>
          <w:rFonts w:hint="eastAsia"/>
        </w:rPr>
        <w:t>□　改葬許可証</w:t>
      </w:r>
      <w:r w:rsidR="00893721">
        <w:rPr>
          <w:rFonts w:hint="eastAsia"/>
        </w:rPr>
        <w:t>（町内の墓地からの改葬の場合は「改葬許可申請書」）</w:t>
      </w:r>
    </w:p>
    <w:p w:rsidR="006644D5" w:rsidRDefault="004F1C65" w:rsidP="006644D5">
      <w:pPr>
        <w:pStyle w:val="a5"/>
        <w:jc w:val="left"/>
      </w:pPr>
      <w:r>
        <w:rPr>
          <w:rFonts w:hint="eastAsia"/>
        </w:rPr>
        <w:t xml:space="preserve">　□　申請者</w:t>
      </w:r>
      <w:r w:rsidR="006644D5">
        <w:rPr>
          <w:rFonts w:hint="eastAsia"/>
        </w:rPr>
        <w:t>もしくは</w:t>
      </w:r>
      <w:r>
        <w:rPr>
          <w:rFonts w:hint="eastAsia"/>
        </w:rPr>
        <w:t>埋蔵者の住所又は本籍地が確認できる書類</w:t>
      </w:r>
      <w:r w:rsidR="00893721">
        <w:rPr>
          <w:rFonts w:hint="eastAsia"/>
        </w:rPr>
        <w:t>（住民票の写し又は戸籍謄本）</w:t>
      </w:r>
    </w:p>
    <w:p w:rsidR="004F1C65" w:rsidRDefault="006644D5" w:rsidP="006644D5">
      <w:pPr>
        <w:pStyle w:val="a5"/>
        <w:ind w:firstLineChars="100" w:firstLine="210"/>
        <w:jc w:val="left"/>
      </w:pPr>
      <w:r>
        <w:rPr>
          <w:rFonts w:hint="eastAsia"/>
        </w:rPr>
        <w:t>□　申請者もしくは</w:t>
      </w:r>
      <w:r w:rsidR="00581BCA">
        <w:rPr>
          <w:rFonts w:hint="eastAsia"/>
        </w:rPr>
        <w:t>埋蔵者の</w:t>
      </w:r>
      <w:r w:rsidR="004F1C65">
        <w:rPr>
          <w:rFonts w:hint="eastAsia"/>
        </w:rPr>
        <w:t>住所又は本籍地が</w:t>
      </w:r>
      <w:r w:rsidR="00356F95">
        <w:rPr>
          <w:rFonts w:hint="eastAsia"/>
        </w:rPr>
        <w:t>佐呂間町</w:t>
      </w:r>
      <w:r w:rsidR="004F1C65">
        <w:rPr>
          <w:rFonts w:hint="eastAsia"/>
        </w:rPr>
        <w:t>にあったことが確認できる書類</w:t>
      </w:r>
    </w:p>
    <w:p w:rsidR="004F1C65" w:rsidRDefault="004F1C65" w:rsidP="00356F95">
      <w:pPr>
        <w:pStyle w:val="a5"/>
        <w:jc w:val="left"/>
      </w:pPr>
      <w:r>
        <w:rPr>
          <w:rFonts w:hint="eastAsia"/>
        </w:rPr>
        <w:t xml:space="preserve">　□　その他町長が必要と認める書類</w:t>
      </w:r>
    </w:p>
    <w:p w:rsidR="004F102A" w:rsidRPr="0070515A" w:rsidRDefault="004F102A" w:rsidP="004F102A">
      <w:r w:rsidRPr="0070515A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70515A">
        <w:rPr>
          <w:rFonts w:hint="eastAsia"/>
        </w:rPr>
        <w:t>号（第</w:t>
      </w:r>
      <w:r>
        <w:rPr>
          <w:rFonts w:hint="eastAsia"/>
        </w:rPr>
        <w:t>３</w:t>
      </w:r>
      <w:r w:rsidRPr="0070515A">
        <w:rPr>
          <w:rFonts w:hint="eastAsia"/>
        </w:rPr>
        <w:t>条関係）（裏面）</w:t>
      </w:r>
    </w:p>
    <w:p w:rsidR="004F102A" w:rsidRDefault="004F102A" w:rsidP="004F102A">
      <w:pPr>
        <w:pStyle w:val="a5"/>
        <w:jc w:val="left"/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5325"/>
        <w:gridCol w:w="2471"/>
      </w:tblGrid>
      <w:tr w:rsidR="007B5A3E" w:rsidRPr="0070515A" w:rsidTr="000C0374">
        <w:trPr>
          <w:trHeight w:val="472"/>
        </w:trPr>
        <w:tc>
          <w:tcPr>
            <w:tcW w:w="1134" w:type="dxa"/>
            <w:vAlign w:val="center"/>
          </w:tcPr>
          <w:p w:rsidR="007B5A3E" w:rsidRPr="0070515A" w:rsidRDefault="007B5A3E" w:rsidP="000214D5">
            <w:pPr>
              <w:jc w:val="distribute"/>
            </w:pPr>
            <w:r w:rsidRPr="0070515A">
              <w:rPr>
                <w:rFonts w:hint="eastAsia"/>
              </w:rPr>
              <w:t>整理番号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06A6A">
            <w:pPr>
              <w:ind w:firstLineChars="600" w:firstLine="1260"/>
            </w:pPr>
            <w:r>
              <w:rPr>
                <w:rFonts w:hint="eastAsia"/>
              </w:rPr>
              <w:t>埋</w:t>
            </w:r>
            <w:r w:rsidR="00006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蔵</w:t>
            </w:r>
            <w:r w:rsidR="00006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006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006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471" w:type="dxa"/>
            <w:vAlign w:val="center"/>
          </w:tcPr>
          <w:p w:rsidR="007B5A3E" w:rsidRPr="0070515A" w:rsidRDefault="007B5A3E" w:rsidP="007B5A3E">
            <w:pPr>
              <w:ind w:left="132"/>
            </w:pPr>
            <w:r>
              <w:rPr>
                <w:rFonts w:hint="eastAsia"/>
              </w:rPr>
              <w:t>死　亡　年　月　日</w:t>
            </w:r>
          </w:p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70515A" w:rsidRDefault="007B5A3E" w:rsidP="000C037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70515A" w:rsidRDefault="007B5A3E" w:rsidP="000C037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70515A" w:rsidRDefault="007B5A3E" w:rsidP="000C037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6813F2" w:rsidRDefault="007B5A3E" w:rsidP="000C0374">
            <w:pPr>
              <w:jc w:val="center"/>
              <w:rPr>
                <w:rFonts w:ascii="ＭＳ 明朝" w:eastAsia="ＭＳ 明朝" w:hAnsi="ＭＳ 明朝"/>
              </w:rPr>
            </w:pPr>
            <w:r w:rsidRPr="006813F2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6813F2" w:rsidRDefault="007B5A3E" w:rsidP="000C0374">
            <w:pPr>
              <w:jc w:val="center"/>
              <w:rPr>
                <w:rFonts w:ascii="ＭＳ 明朝" w:eastAsia="ＭＳ 明朝" w:hAnsi="ＭＳ 明朝"/>
              </w:rPr>
            </w:pPr>
            <w:r w:rsidRPr="006813F2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6813F2" w:rsidRDefault="007B5A3E" w:rsidP="000C0374">
            <w:pPr>
              <w:jc w:val="center"/>
              <w:rPr>
                <w:rFonts w:ascii="ＭＳ 明朝" w:eastAsia="ＭＳ 明朝" w:hAnsi="ＭＳ 明朝"/>
              </w:rPr>
            </w:pPr>
            <w:r w:rsidRPr="006813F2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6813F2" w:rsidRDefault="007B5A3E" w:rsidP="000C0374">
            <w:pPr>
              <w:jc w:val="center"/>
              <w:rPr>
                <w:rFonts w:ascii="ＭＳ 明朝" w:eastAsia="ＭＳ 明朝" w:hAnsi="ＭＳ 明朝"/>
              </w:rPr>
            </w:pPr>
            <w:r w:rsidRPr="006813F2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6813F2" w:rsidRDefault="007B5A3E" w:rsidP="000C0374">
            <w:pPr>
              <w:jc w:val="center"/>
              <w:rPr>
                <w:rFonts w:ascii="ＭＳ 明朝" w:eastAsia="ＭＳ 明朝" w:hAnsi="ＭＳ 明朝"/>
              </w:rPr>
            </w:pPr>
            <w:r w:rsidRPr="006813F2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6813F2" w:rsidRDefault="007B5A3E" w:rsidP="000C0374">
            <w:pPr>
              <w:jc w:val="center"/>
              <w:rPr>
                <w:rFonts w:ascii="ＭＳ 明朝" w:eastAsia="ＭＳ 明朝" w:hAnsi="ＭＳ 明朝"/>
              </w:rPr>
            </w:pPr>
            <w:r w:rsidRPr="006813F2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  <w:tr w:rsidR="007B5A3E" w:rsidRPr="0070515A" w:rsidTr="007B5A3E">
        <w:trPr>
          <w:trHeight w:val="720"/>
        </w:trPr>
        <w:tc>
          <w:tcPr>
            <w:tcW w:w="1134" w:type="dxa"/>
            <w:vAlign w:val="center"/>
          </w:tcPr>
          <w:p w:rsidR="007B5A3E" w:rsidRPr="006813F2" w:rsidRDefault="007B5A3E" w:rsidP="000C0374">
            <w:pPr>
              <w:jc w:val="center"/>
              <w:rPr>
                <w:rFonts w:ascii="ＭＳ 明朝" w:eastAsia="ＭＳ 明朝" w:hAnsi="ＭＳ 明朝"/>
              </w:rPr>
            </w:pPr>
            <w:r w:rsidRPr="006813F2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5325" w:type="dxa"/>
            <w:vAlign w:val="center"/>
          </w:tcPr>
          <w:p w:rsidR="007B5A3E" w:rsidRPr="0070515A" w:rsidRDefault="007B5A3E" w:rsidP="000214D5"/>
        </w:tc>
        <w:tc>
          <w:tcPr>
            <w:tcW w:w="2471" w:type="dxa"/>
            <w:vAlign w:val="center"/>
          </w:tcPr>
          <w:p w:rsidR="007B5A3E" w:rsidRPr="0070515A" w:rsidRDefault="007B5A3E" w:rsidP="000214D5"/>
        </w:tc>
      </w:tr>
    </w:tbl>
    <w:p w:rsidR="004F102A" w:rsidRPr="0070515A" w:rsidRDefault="004F102A" w:rsidP="004F102A">
      <w:pPr>
        <w:pStyle w:val="a5"/>
        <w:jc w:val="left"/>
      </w:pPr>
    </w:p>
    <w:p w:rsidR="00203911" w:rsidRDefault="00203911" w:rsidP="00356F95">
      <w:pPr>
        <w:pStyle w:val="a5"/>
        <w:jc w:val="left"/>
      </w:pPr>
    </w:p>
    <w:p w:rsidR="00203911" w:rsidRDefault="00203911" w:rsidP="00356F95">
      <w:pPr>
        <w:pStyle w:val="a5"/>
        <w:jc w:val="left"/>
      </w:pPr>
    </w:p>
    <w:p w:rsidR="00203911" w:rsidRDefault="00203911" w:rsidP="00356F95">
      <w:pPr>
        <w:pStyle w:val="a5"/>
        <w:jc w:val="left"/>
      </w:pPr>
    </w:p>
    <w:p w:rsidR="00203911" w:rsidRDefault="00203911" w:rsidP="00356F95">
      <w:pPr>
        <w:pStyle w:val="a5"/>
        <w:jc w:val="left"/>
      </w:pPr>
    </w:p>
    <w:sectPr w:rsidR="00203911" w:rsidSect="00DA01B6"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52" w:rsidRDefault="00513352" w:rsidP="00B5456A">
      <w:r>
        <w:separator/>
      </w:r>
    </w:p>
  </w:endnote>
  <w:endnote w:type="continuationSeparator" w:id="0">
    <w:p w:rsidR="00513352" w:rsidRDefault="00513352" w:rsidP="00B5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52" w:rsidRDefault="00513352" w:rsidP="00B5456A">
      <w:r>
        <w:separator/>
      </w:r>
    </w:p>
  </w:footnote>
  <w:footnote w:type="continuationSeparator" w:id="0">
    <w:p w:rsidR="00513352" w:rsidRDefault="00513352" w:rsidP="00B54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E"/>
    <w:rsid w:val="00005488"/>
    <w:rsid w:val="00006A6A"/>
    <w:rsid w:val="00010D3E"/>
    <w:rsid w:val="000555BE"/>
    <w:rsid w:val="000B17C8"/>
    <w:rsid w:val="000C0374"/>
    <w:rsid w:val="000D3195"/>
    <w:rsid w:val="001242F8"/>
    <w:rsid w:val="00176991"/>
    <w:rsid w:val="00196175"/>
    <w:rsid w:val="001B141B"/>
    <w:rsid w:val="001C197B"/>
    <w:rsid w:val="001D0BB7"/>
    <w:rsid w:val="00203911"/>
    <w:rsid w:val="00283AF3"/>
    <w:rsid w:val="00297AE4"/>
    <w:rsid w:val="002A3955"/>
    <w:rsid w:val="002E0E4E"/>
    <w:rsid w:val="00301007"/>
    <w:rsid w:val="003172E3"/>
    <w:rsid w:val="003274D3"/>
    <w:rsid w:val="00353D90"/>
    <w:rsid w:val="00356F95"/>
    <w:rsid w:val="003B767F"/>
    <w:rsid w:val="003C51CC"/>
    <w:rsid w:val="003E4F97"/>
    <w:rsid w:val="003F45B7"/>
    <w:rsid w:val="0043302B"/>
    <w:rsid w:val="004955C8"/>
    <w:rsid w:val="004A51DD"/>
    <w:rsid w:val="004C7055"/>
    <w:rsid w:val="004D293C"/>
    <w:rsid w:val="004D5F11"/>
    <w:rsid w:val="004F102A"/>
    <w:rsid w:val="004F1C65"/>
    <w:rsid w:val="00513352"/>
    <w:rsid w:val="00534EA9"/>
    <w:rsid w:val="00546D76"/>
    <w:rsid w:val="0055330F"/>
    <w:rsid w:val="00581BCA"/>
    <w:rsid w:val="00587915"/>
    <w:rsid w:val="00593EFD"/>
    <w:rsid w:val="005B6B45"/>
    <w:rsid w:val="005C014E"/>
    <w:rsid w:val="005E39CB"/>
    <w:rsid w:val="005E45A1"/>
    <w:rsid w:val="00605DCC"/>
    <w:rsid w:val="00645517"/>
    <w:rsid w:val="00660607"/>
    <w:rsid w:val="006644D5"/>
    <w:rsid w:val="00685105"/>
    <w:rsid w:val="006C636A"/>
    <w:rsid w:val="006D50FD"/>
    <w:rsid w:val="006F27BA"/>
    <w:rsid w:val="00720ABC"/>
    <w:rsid w:val="00760B70"/>
    <w:rsid w:val="00762E5B"/>
    <w:rsid w:val="0078108D"/>
    <w:rsid w:val="00786306"/>
    <w:rsid w:val="00793E6F"/>
    <w:rsid w:val="00795CD6"/>
    <w:rsid w:val="007A6AA0"/>
    <w:rsid w:val="007B5A3E"/>
    <w:rsid w:val="00810EB6"/>
    <w:rsid w:val="00815085"/>
    <w:rsid w:val="008862ED"/>
    <w:rsid w:val="00893721"/>
    <w:rsid w:val="008D30BE"/>
    <w:rsid w:val="008F18D0"/>
    <w:rsid w:val="00920685"/>
    <w:rsid w:val="009746D8"/>
    <w:rsid w:val="009A5253"/>
    <w:rsid w:val="009A6741"/>
    <w:rsid w:val="009D2ECC"/>
    <w:rsid w:val="009E6003"/>
    <w:rsid w:val="009F1784"/>
    <w:rsid w:val="00A4313D"/>
    <w:rsid w:val="00A80053"/>
    <w:rsid w:val="00AA6690"/>
    <w:rsid w:val="00AE3484"/>
    <w:rsid w:val="00B168A8"/>
    <w:rsid w:val="00B2432E"/>
    <w:rsid w:val="00B5456A"/>
    <w:rsid w:val="00B773D1"/>
    <w:rsid w:val="00BA02A1"/>
    <w:rsid w:val="00BC21FF"/>
    <w:rsid w:val="00C207CA"/>
    <w:rsid w:val="00C34499"/>
    <w:rsid w:val="00C37BEA"/>
    <w:rsid w:val="00C73C56"/>
    <w:rsid w:val="00C75AB7"/>
    <w:rsid w:val="00C955C0"/>
    <w:rsid w:val="00CF04F4"/>
    <w:rsid w:val="00CF6BF0"/>
    <w:rsid w:val="00D3390E"/>
    <w:rsid w:val="00D74688"/>
    <w:rsid w:val="00D92EA7"/>
    <w:rsid w:val="00D948E0"/>
    <w:rsid w:val="00DA01B6"/>
    <w:rsid w:val="00DB3A64"/>
    <w:rsid w:val="00DB783B"/>
    <w:rsid w:val="00DD5B67"/>
    <w:rsid w:val="00E35D30"/>
    <w:rsid w:val="00E41619"/>
    <w:rsid w:val="00E66393"/>
    <w:rsid w:val="00ED2638"/>
    <w:rsid w:val="00F155FE"/>
    <w:rsid w:val="00F36B13"/>
    <w:rsid w:val="00F548B4"/>
    <w:rsid w:val="00F570CB"/>
    <w:rsid w:val="00F603B3"/>
    <w:rsid w:val="00F62225"/>
    <w:rsid w:val="00F8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BB0988"/>
  <w15:chartTrackingRefBased/>
  <w15:docId w15:val="{BF5C9153-BDBC-4978-BC5E-D516D11C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306"/>
    <w:pPr>
      <w:jc w:val="center"/>
    </w:pPr>
  </w:style>
  <w:style w:type="character" w:customStyle="1" w:styleId="a4">
    <w:name w:val="記 (文字)"/>
    <w:basedOn w:val="a0"/>
    <w:link w:val="a3"/>
    <w:uiPriority w:val="99"/>
    <w:rsid w:val="00786306"/>
  </w:style>
  <w:style w:type="paragraph" w:styleId="a5">
    <w:name w:val="Closing"/>
    <w:basedOn w:val="a"/>
    <w:link w:val="a6"/>
    <w:uiPriority w:val="99"/>
    <w:unhideWhenUsed/>
    <w:rsid w:val="00786306"/>
    <w:pPr>
      <w:jc w:val="right"/>
    </w:pPr>
  </w:style>
  <w:style w:type="character" w:customStyle="1" w:styleId="a6">
    <w:name w:val="結語 (文字)"/>
    <w:basedOn w:val="a0"/>
    <w:link w:val="a5"/>
    <w:uiPriority w:val="99"/>
    <w:rsid w:val="00786306"/>
  </w:style>
  <w:style w:type="table" w:styleId="a7">
    <w:name w:val="Table Grid"/>
    <w:basedOn w:val="a1"/>
    <w:uiPriority w:val="39"/>
    <w:rsid w:val="002A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7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4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456A"/>
  </w:style>
  <w:style w:type="paragraph" w:styleId="ac">
    <w:name w:val="footer"/>
    <w:basedOn w:val="a"/>
    <w:link w:val="ad"/>
    <w:uiPriority w:val="99"/>
    <w:unhideWhenUsed/>
    <w:rsid w:val="00B545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456A"/>
  </w:style>
  <w:style w:type="table" w:customStyle="1" w:styleId="1">
    <w:name w:val="表 (格子)1"/>
    <w:basedOn w:val="a1"/>
    <w:next w:val="a7"/>
    <w:uiPriority w:val="39"/>
    <w:rsid w:val="004F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16A9-D7FB-4909-9211-D0D0F2C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遼</dc:creator>
  <cp:keywords/>
  <dc:description/>
  <cp:lastModifiedBy>渡辺 りよ子</cp:lastModifiedBy>
  <cp:revision>87</cp:revision>
  <cp:lastPrinted>2020-08-05T02:57:00Z</cp:lastPrinted>
  <dcterms:created xsi:type="dcterms:W3CDTF">2020-08-04T02:48:00Z</dcterms:created>
  <dcterms:modified xsi:type="dcterms:W3CDTF">2021-09-15T00:41:00Z</dcterms:modified>
</cp:coreProperties>
</file>